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7A" w:rsidRPr="0096431E" w:rsidRDefault="00B8577D" w:rsidP="0052617A">
      <w:pPr>
        <w:jc w:val="center"/>
        <w:rPr>
          <w:rFonts w:cstheme="minorHAnsi"/>
          <w:b/>
          <w:sz w:val="56"/>
          <w:szCs w:val="56"/>
        </w:rPr>
      </w:pPr>
      <w:sdt>
        <w:sdtPr>
          <w:rPr>
            <w:rFonts w:cstheme="minorHAnsi"/>
          </w:rPr>
          <w:id w:val="452131196"/>
          <w:docPartObj>
            <w:docPartGallery w:val="Cover Pages"/>
            <w:docPartUnique/>
          </w:docPartObj>
        </w:sdtPr>
        <w:sdtEndPr>
          <w:rPr>
            <w:b/>
            <w:sz w:val="56"/>
            <w:szCs w:val="56"/>
          </w:rPr>
        </w:sdtEndPr>
        <w:sdtContent>
          <w:r w:rsidRPr="00B8577D">
            <w:rPr>
              <w:rFonts w:cstheme="minorHAnsi"/>
              <w:noProof/>
              <w:sz w:val="56"/>
              <w:szCs w:val="56"/>
              <w:lang w:eastAsia="en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39" type="#_x0000_t202" style="position:absolute;left:0;text-align:left;margin-left:0;margin-top:0;width:8in;height:79.5pt;z-index:25167155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next-textbox:#Text Box 153;mso-fit-shape-to-text:t" inset="126pt,0,54pt,0">
                  <w:txbxContent>
                    <w:p w:rsidR="008E2F22" w:rsidRDefault="008E2F2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sdtContent>
      </w:sdt>
      <w:r w:rsidR="0052617A" w:rsidRPr="0096431E">
        <w:rPr>
          <w:rFonts w:cstheme="minorHAnsi"/>
          <w:b/>
          <w:sz w:val="56"/>
          <w:szCs w:val="56"/>
        </w:rPr>
        <w:t>BDA LAB11</w:t>
      </w:r>
    </w:p>
    <w:p w:rsidR="0052617A" w:rsidRPr="0096431E" w:rsidRDefault="0052617A" w:rsidP="0052617A">
      <w:pPr>
        <w:jc w:val="righ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96431E">
        <w:rPr>
          <w:rFonts w:cstheme="minorHAnsi"/>
          <w:b/>
          <w:color w:val="808080" w:themeColor="background1" w:themeShade="80"/>
          <w:sz w:val="36"/>
          <w:szCs w:val="36"/>
        </w:rPr>
        <w:t>CE142</w:t>
      </w:r>
    </w:p>
    <w:p w:rsidR="0052617A" w:rsidRPr="0096431E" w:rsidRDefault="00B30CC6" w:rsidP="0052617A">
      <w:pPr>
        <w:rPr>
          <w:rFonts w:cstheme="minorHAnsi"/>
          <w:b/>
          <w:sz w:val="24"/>
          <w:szCs w:val="24"/>
          <w:u w:val="single"/>
        </w:rPr>
      </w:pPr>
      <w:r w:rsidRPr="0096431E">
        <w:rPr>
          <w:rFonts w:cstheme="minorHAnsi"/>
          <w:b/>
          <w:bCs/>
          <w:color w:val="000000"/>
          <w:sz w:val="32"/>
          <w:szCs w:val="32"/>
        </w:rPr>
        <w:t>Aim : Delivering Reports including visualizations and customized properties.</w:t>
      </w:r>
      <w:bookmarkStart w:id="0" w:name="_GoBack"/>
      <w:bookmarkEnd w:id="0"/>
    </w:p>
    <w:p w:rsidR="0096431E" w:rsidRDefault="0096431E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96431E">
        <w:rPr>
          <w:rFonts w:asciiTheme="minorHAnsi" w:hAnsiTheme="minorHAnsi" w:cstheme="minorHAnsi"/>
          <w:b/>
          <w:bCs/>
          <w:sz w:val="36"/>
          <w:szCs w:val="36"/>
        </w:rPr>
        <w:t>Lab Setup : 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J</w:t>
      </w:r>
      <w:r w:rsidR="0052617A" w:rsidRPr="0096431E">
        <w:rPr>
          <w:rFonts w:asciiTheme="minorHAnsi" w:hAnsiTheme="minorHAnsi" w:cstheme="minorHAnsi"/>
          <w:color w:val="000000"/>
        </w:rPr>
        <w:t xml:space="preserve">aspersoft Studio download </w:t>
      </w:r>
      <w:r w:rsidRPr="0096431E">
        <w:rPr>
          <w:rFonts w:asciiTheme="minorHAnsi" w:hAnsiTheme="minorHAnsi" w:cstheme="minorHAnsi"/>
          <w:color w:val="000000"/>
        </w:rPr>
        <w:t xml:space="preserve"> link : </w:t>
      </w:r>
    </w:p>
    <w:p w:rsidR="00B30CC6" w:rsidRPr="0096431E" w:rsidRDefault="00B8577D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hyperlink r:id="rId8" w:history="1">
        <w:r w:rsidR="00B30CC6" w:rsidRPr="0096431E">
          <w:rPr>
            <w:rStyle w:val="Hyperlink"/>
            <w:rFonts w:asciiTheme="minorHAnsi" w:hAnsiTheme="minorHAnsi" w:cstheme="minorHAnsi"/>
            <w:color w:val="1155CC"/>
          </w:rPr>
          <w:t>https://community.jaspersoft.com/project/jaspersoft-studio</w:t>
        </w:r>
      </w:hyperlink>
    </w:p>
    <w:p w:rsidR="00B30CC6" w:rsidRPr="0096431E" w:rsidRDefault="00B30CC6" w:rsidP="00B30CC6">
      <w:pPr>
        <w:rPr>
          <w:rFonts w:cstheme="minorHAnsi"/>
          <w:b/>
          <w:sz w:val="24"/>
          <w:szCs w:val="24"/>
        </w:rPr>
      </w:pP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96431E">
        <w:rPr>
          <w:rFonts w:asciiTheme="minorHAnsi" w:hAnsiTheme="minorHAnsi" w:cstheme="minorHAnsi"/>
          <w:b/>
          <w:bCs/>
          <w:color w:val="000000"/>
          <w:sz w:val="56"/>
          <w:szCs w:val="56"/>
        </w:rPr>
        <w:t>Exercise : </w:t>
      </w:r>
    </w:p>
    <w:p w:rsidR="0052617A" w:rsidRPr="0096431E" w:rsidRDefault="0052617A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:rsidR="00B30CC6" w:rsidRPr="0096431E" w:rsidRDefault="00B30CC6" w:rsidP="00B30CC6">
      <w:pPr>
        <w:rPr>
          <w:rFonts w:cstheme="minorHAnsi"/>
          <w:b/>
          <w:sz w:val="24"/>
          <w:szCs w:val="24"/>
        </w:rPr>
      </w:pPr>
      <w:r w:rsidRPr="0096431E">
        <w:rPr>
          <w:rFonts w:cstheme="minorHAnsi"/>
          <w:b/>
          <w:sz w:val="28"/>
          <w:szCs w:val="28"/>
        </w:rPr>
        <w:t>Task 1 : University Name on X-axis, Avg Percentage by various students on Y-Axis. Use a bar chart</w:t>
      </w:r>
      <w:r w:rsidRPr="0096431E">
        <w:rPr>
          <w:rFonts w:cstheme="minorHAnsi"/>
          <w:b/>
          <w:sz w:val="24"/>
          <w:szCs w:val="24"/>
        </w:rPr>
        <w:t>.</w:t>
      </w:r>
    </w:p>
    <w:p w:rsidR="00B30CC6" w:rsidRPr="0096431E" w:rsidRDefault="00B30CC6" w:rsidP="00B30CC6">
      <w:pPr>
        <w:rPr>
          <w:rFonts w:cstheme="minorHAnsi"/>
          <w:color w:val="000000"/>
          <w:sz w:val="24"/>
          <w:szCs w:val="24"/>
        </w:rPr>
      </w:pPr>
      <w:r w:rsidRPr="0096431E">
        <w:rPr>
          <w:rFonts w:cstheme="minorHAnsi"/>
          <w:color w:val="000000"/>
          <w:sz w:val="24"/>
          <w:szCs w:val="24"/>
        </w:rPr>
        <w:t>Import</w:t>
      </w:r>
      <w:r w:rsidRPr="0096431E">
        <w:rPr>
          <w:rFonts w:cstheme="minorHAnsi"/>
          <w:b/>
          <w:bCs/>
          <w:color w:val="000000"/>
          <w:sz w:val="24"/>
          <w:szCs w:val="24"/>
        </w:rPr>
        <w:t xml:space="preserve"> Source_Data.csv </w:t>
      </w:r>
      <w:r w:rsidRPr="0096431E">
        <w:rPr>
          <w:rFonts w:cstheme="minorHAnsi"/>
          <w:color w:val="000000"/>
          <w:sz w:val="24"/>
          <w:szCs w:val="24"/>
        </w:rPr>
        <w:t xml:space="preserve">file in mongodb which is in the Lab10 directory using </w:t>
      </w:r>
      <w:r w:rsidRPr="0096431E">
        <w:rPr>
          <w:rFonts w:cstheme="minorHAnsi"/>
          <w:b/>
          <w:bCs/>
          <w:color w:val="000000"/>
          <w:sz w:val="24"/>
          <w:szCs w:val="24"/>
        </w:rPr>
        <w:t>mongoimport</w:t>
      </w:r>
      <w:r w:rsidR="0052617A" w:rsidRPr="009643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6431E">
        <w:rPr>
          <w:rFonts w:cstheme="minorHAnsi"/>
          <w:color w:val="000000"/>
          <w:sz w:val="24"/>
          <w:szCs w:val="24"/>
        </w:rPr>
        <w:t>command</w:t>
      </w:r>
    </w:p>
    <w:p w:rsidR="00B30CC6" w:rsidRPr="0096431E" w:rsidRDefault="00B30CC6" w:rsidP="00B30CC6">
      <w:pPr>
        <w:rPr>
          <w:rFonts w:cstheme="minorHAnsi"/>
          <w:b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7524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pen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Jaspersoft Studio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52617A" w:rsidRPr="0096431E" w:rsidRDefault="00B30CC6" w:rsidP="0052617A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Repository explorer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ight Click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Data Adapter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lect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reate Data Adapter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&gt;&gt;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MongoDB Connection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52617A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Provide Name :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MongoDB Connection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Mongo URI :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mongodb://localhost:27017/{database_name}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Click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Finish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Goto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File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&gt;&gt;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New 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&gt;&gt;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JasperReport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rom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Report Template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lect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lank Letter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Layout click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Next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ovide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File name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: Task1.jrxml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lick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Finish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B30CC6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You can see the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Task1.jrxml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 the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Workspace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rt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Click the </w:t>
      </w:r>
      <w:r w:rsidRPr="0096431E">
        <w:rPr>
          <w:rFonts w:asciiTheme="minorHAnsi" w:hAnsiTheme="minorHAnsi" w:cstheme="minorHAnsi"/>
          <w:b/>
          <w:bCs/>
          <w:color w:val="000000"/>
        </w:rPr>
        <w:t>Dataset and Query Dialog</w:t>
      </w:r>
      <w:r w:rsidRPr="0096431E">
        <w:rPr>
          <w:rFonts w:asciiTheme="minorHAnsi" w:hAnsiTheme="minorHAnsi" w:cstheme="minorHAnsi"/>
          <w:color w:val="000000"/>
        </w:rPr>
        <w:t xml:space="preserve"> icon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Select </w:t>
      </w:r>
      <w:r w:rsidRPr="0096431E">
        <w:rPr>
          <w:rFonts w:asciiTheme="minorHAnsi" w:hAnsiTheme="minorHAnsi" w:cstheme="minorHAnsi"/>
          <w:b/>
          <w:bCs/>
          <w:color w:val="000000"/>
        </w:rPr>
        <w:t>MongoDB Connection</w:t>
      </w:r>
      <w:r w:rsidRPr="0096431E">
        <w:rPr>
          <w:rFonts w:asciiTheme="minorHAnsi" w:hAnsiTheme="minorHAnsi" w:cstheme="minorHAnsi"/>
          <w:color w:val="000000"/>
        </w:rPr>
        <w:t xml:space="preserve"> from </w:t>
      </w:r>
      <w:r w:rsidRPr="0096431E">
        <w:rPr>
          <w:rFonts w:asciiTheme="minorHAnsi" w:hAnsiTheme="minorHAnsi" w:cstheme="minorHAnsi"/>
          <w:b/>
          <w:bCs/>
          <w:color w:val="000000"/>
        </w:rPr>
        <w:t>Data Adapter</w:t>
      </w:r>
      <w:r w:rsidRPr="0096431E">
        <w:rPr>
          <w:rFonts w:asciiTheme="minorHAnsi" w:hAnsiTheme="minorHAnsi" w:cstheme="minorHAnsi"/>
          <w:color w:val="000000"/>
        </w:rPr>
        <w:t xml:space="preserve"> icon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  <w:r w:rsidRPr="0096431E">
        <w:rPr>
          <w:rFonts w:asciiTheme="minorHAnsi" w:hAnsiTheme="minorHAnsi" w:cstheme="minorHAnsi"/>
          <w:color w:val="000000"/>
        </w:rPr>
        <w:lastRenderedPageBreak/>
        <w:t xml:space="preserve">Select </w:t>
      </w:r>
      <w:r w:rsidRPr="0096431E">
        <w:rPr>
          <w:rFonts w:asciiTheme="minorHAnsi" w:hAnsiTheme="minorHAnsi" w:cstheme="minorHAnsi"/>
          <w:b/>
          <w:bCs/>
          <w:color w:val="000000"/>
        </w:rPr>
        <w:t>MongoDbQuery</w:t>
      </w:r>
      <w:r w:rsidRPr="0096431E">
        <w:rPr>
          <w:rFonts w:asciiTheme="minorHAnsi" w:hAnsiTheme="minorHAnsi" w:cstheme="minorHAnsi"/>
          <w:color w:val="000000"/>
        </w:rPr>
        <w:t xml:space="preserve"> from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Language</w:t>
      </w:r>
      <w:r w:rsidRPr="0096431E">
        <w:rPr>
          <w:rFonts w:asciiTheme="minorHAnsi" w:hAnsiTheme="minorHAnsi" w:cstheme="minorHAnsi"/>
          <w:color w:val="000000"/>
        </w:rPr>
        <w:t xml:space="preserve"> dropdown menu and write following query,</w:t>
      </w:r>
    </w:p>
    <w:p w:rsidR="0009190A" w:rsidRPr="0096431E" w:rsidRDefault="0009190A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</w:p>
    <w:p w:rsidR="00F05A3C" w:rsidRPr="0096431E" w:rsidRDefault="00F05A3C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>{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 xml:space="preserve">collectionName : "student_master", 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>findQuery : {TrainingExam1Percentage : {$ne : ''},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>TrainingExam2Percentage:{$ne : ''}},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 xml:space="preserve">limit : 25 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>}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lick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Read Fields.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t shows all fields of collection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lick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K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Now, At the Right side From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asic Element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rag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hart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con on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Design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rt. </w:t>
      </w:r>
    </w:p>
    <w:p w:rsidR="00B30CC6" w:rsidRPr="0096431E" w:rsidRDefault="00B30CC6" w:rsidP="00B30CC6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 the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Chart Wizard 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section select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ar Chart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. Click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Next</w:t>
      </w:r>
    </w:p>
    <w:p w:rsidR="00B30CC6" w:rsidRPr="0096431E" w:rsidRDefault="00B30CC6" w:rsidP="00B30CC6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962650" cy="395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Then In</w:t>
      </w:r>
      <w:r w:rsidR="0096431E">
        <w:rPr>
          <w:rFonts w:asciiTheme="minorHAnsi" w:hAnsiTheme="minorHAnsi" w:cstheme="minorHAnsi"/>
          <w:color w:val="000000"/>
        </w:rPr>
        <w:t xml:space="preserve"> </w:t>
      </w:r>
      <w:r w:rsidRPr="0096431E">
        <w:rPr>
          <w:rFonts w:asciiTheme="minorHAnsi" w:hAnsiTheme="minorHAnsi" w:cstheme="minorHAnsi"/>
          <w:b/>
          <w:bCs/>
          <w:color w:val="000000"/>
        </w:rPr>
        <w:t>Chart Data Configuration</w:t>
      </w:r>
      <w:r w:rsidRPr="0096431E">
        <w:rPr>
          <w:rFonts w:asciiTheme="minorHAnsi" w:hAnsiTheme="minorHAnsi" w:cstheme="minorHAnsi"/>
          <w:color w:val="000000"/>
        </w:rPr>
        <w:t xml:space="preserve"> Set the parameters as below:</w:t>
      </w:r>
    </w:p>
    <w:p w:rsidR="00B30CC6" w:rsidRPr="0096431E" w:rsidRDefault="00B30CC6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Series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color w:val="0000FF"/>
        </w:rPr>
        <w:t>$F{First Name}</w:t>
      </w:r>
    </w:p>
    <w:p w:rsidR="00B30CC6" w:rsidRPr="0096431E" w:rsidRDefault="00B30CC6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Value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color w:val="0000FF"/>
        </w:rPr>
        <w:t>($F{TrainingExam1Percentage}+$F{TrainingExam2Percentage})/2</w:t>
      </w:r>
    </w:p>
    <w:p w:rsidR="00B30CC6" w:rsidRPr="0096431E" w:rsidRDefault="00B30CC6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Label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color w:val="0000FF"/>
        </w:rPr>
        <w:t>$F{First Name}</w:t>
      </w:r>
    </w:p>
    <w:p w:rsidR="00B30CC6" w:rsidRPr="0096431E" w:rsidRDefault="00B30CC6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Category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color w:val="0000FF"/>
        </w:rPr>
        <w:t>$F{University Name}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Then Click </w:t>
      </w:r>
      <w:r w:rsidRPr="0096431E">
        <w:rPr>
          <w:rFonts w:asciiTheme="minorHAnsi" w:hAnsiTheme="minorHAnsi" w:cstheme="minorHAnsi"/>
          <w:b/>
          <w:bCs/>
          <w:color w:val="000000"/>
        </w:rPr>
        <w:t>Finish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lastRenderedPageBreak/>
        <w:t>Goto</w:t>
      </w:r>
      <w:r w:rsidRPr="0096431E">
        <w:rPr>
          <w:rFonts w:asciiTheme="minorHAnsi" w:hAnsiTheme="minorHAnsi" w:cstheme="minorHAnsi"/>
          <w:b/>
          <w:bCs/>
          <w:color w:val="000000"/>
        </w:rPr>
        <w:t>Preview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It will Generate Graph like below.</w:t>
      </w:r>
    </w:p>
    <w:p w:rsidR="00B30CC6" w:rsidRPr="0096431E" w:rsidRDefault="00B30CC6" w:rsidP="00B30CC6">
      <w:pPr>
        <w:rPr>
          <w:rFonts w:cstheme="minorHAnsi"/>
          <w:sz w:val="24"/>
          <w:szCs w:val="24"/>
        </w:rPr>
      </w:pPr>
    </w:p>
    <w:p w:rsidR="00B30CC6" w:rsidRPr="0096431E" w:rsidRDefault="00B30CC6" w:rsidP="00B30CC6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33331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C6" w:rsidRPr="0096431E" w:rsidRDefault="00B30CC6">
      <w:pPr>
        <w:rPr>
          <w:rFonts w:cstheme="minorHAnsi"/>
          <w:sz w:val="24"/>
          <w:szCs w:val="24"/>
        </w:rPr>
      </w:pPr>
    </w:p>
    <w:p w:rsidR="0009190A" w:rsidRPr="0096431E" w:rsidRDefault="0009190A">
      <w:pPr>
        <w:rPr>
          <w:rFonts w:cstheme="minorHAnsi"/>
          <w:sz w:val="24"/>
          <w:szCs w:val="24"/>
        </w:rPr>
      </w:pPr>
    </w:p>
    <w:p w:rsidR="00B30CC6" w:rsidRPr="0096431E" w:rsidRDefault="00B30CC6" w:rsidP="00B30CC6">
      <w:pPr>
        <w:rPr>
          <w:rFonts w:cstheme="minorHAnsi"/>
          <w:b/>
          <w:sz w:val="28"/>
          <w:szCs w:val="28"/>
        </w:rPr>
      </w:pPr>
      <w:r w:rsidRPr="0096431E">
        <w:rPr>
          <w:rFonts w:cstheme="minorHAnsi"/>
          <w:b/>
          <w:sz w:val="28"/>
          <w:szCs w:val="28"/>
        </w:rPr>
        <w:t>Task 2 : Embed the JasperReport to your java application/web.</w:t>
      </w:r>
    </w:p>
    <w:p w:rsidR="00B30CC6" w:rsidRPr="0096431E" w:rsidRDefault="00B30CC6" w:rsidP="00B30CC6">
      <w:pPr>
        <w:rPr>
          <w:rFonts w:cstheme="minorHAnsi"/>
          <w:sz w:val="24"/>
          <w:szCs w:val="24"/>
        </w:rPr>
      </w:pPr>
    </w:p>
    <w:p w:rsidR="00B30CC6" w:rsidRPr="0096431E" w:rsidRDefault="00D86647" w:rsidP="00B30CC6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t>I have created a Java web application with apache maven using NetBeans IDE 12.1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Open the </w:t>
      </w:r>
      <w:r w:rsidRPr="0096431E">
        <w:rPr>
          <w:rFonts w:asciiTheme="minorHAnsi" w:hAnsiTheme="minorHAnsi" w:cstheme="minorHAnsi"/>
          <w:b/>
          <w:bCs/>
          <w:color w:val="000000"/>
        </w:rPr>
        <w:t>Apache NetBeans IDE 12.1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From Menu Bar Select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File</w:t>
      </w:r>
      <w:r w:rsidRPr="0096431E">
        <w:rPr>
          <w:rFonts w:asciiTheme="minorHAnsi" w:hAnsiTheme="minorHAnsi" w:cstheme="minorHAnsi"/>
          <w:color w:val="000000"/>
        </w:rPr>
        <w:t>&gt;&gt;</w:t>
      </w:r>
      <w:r w:rsidRPr="0096431E">
        <w:rPr>
          <w:rFonts w:asciiTheme="minorHAnsi" w:hAnsiTheme="minorHAnsi" w:cstheme="minorHAnsi"/>
          <w:b/>
          <w:bCs/>
          <w:color w:val="000000"/>
        </w:rPr>
        <w:t>New Project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Categories</w:t>
      </w:r>
      <w:r w:rsidRPr="0096431E">
        <w:rPr>
          <w:rFonts w:asciiTheme="minorHAnsi" w:hAnsiTheme="minorHAnsi" w:cstheme="minorHAnsi"/>
          <w:color w:val="000000"/>
        </w:rPr>
        <w:t xml:space="preserve"> :   </w:t>
      </w:r>
      <w:r w:rsidRPr="0096431E">
        <w:rPr>
          <w:rFonts w:asciiTheme="minorHAnsi" w:hAnsiTheme="minorHAnsi" w:cstheme="minorHAnsi"/>
          <w:b/>
          <w:bCs/>
          <w:color w:val="000000"/>
        </w:rPr>
        <w:t>Java with Maven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Projects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b/>
          <w:bCs/>
          <w:color w:val="000000"/>
        </w:rPr>
        <w:t>Web Application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Provide </w:t>
      </w:r>
      <w:r w:rsidRPr="0096431E">
        <w:rPr>
          <w:rFonts w:asciiTheme="minorHAnsi" w:hAnsiTheme="minorHAnsi" w:cstheme="minorHAnsi"/>
          <w:b/>
          <w:bCs/>
          <w:color w:val="000000"/>
        </w:rPr>
        <w:t>Project Name</w:t>
      </w:r>
      <w:r w:rsidRPr="0096431E">
        <w:rPr>
          <w:rFonts w:asciiTheme="minorHAnsi" w:hAnsiTheme="minorHAnsi" w:cstheme="minorHAnsi"/>
          <w:color w:val="000000"/>
        </w:rPr>
        <w:t xml:space="preserve"> and </w:t>
      </w:r>
      <w:r w:rsidRPr="0096431E">
        <w:rPr>
          <w:rFonts w:asciiTheme="minorHAnsi" w:hAnsiTheme="minorHAnsi" w:cstheme="minorHAnsi"/>
          <w:b/>
          <w:bCs/>
          <w:color w:val="000000"/>
        </w:rPr>
        <w:t>Project Location</w:t>
      </w:r>
      <w:r w:rsidRPr="0096431E">
        <w:rPr>
          <w:rFonts w:asciiTheme="minorHAnsi" w:hAnsiTheme="minorHAnsi" w:cstheme="minorHAnsi"/>
          <w:color w:val="000000"/>
        </w:rPr>
        <w:t xml:space="preserve"> then click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Next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Select </w:t>
      </w:r>
      <w:r w:rsidRPr="0096431E">
        <w:rPr>
          <w:rFonts w:asciiTheme="minorHAnsi" w:hAnsiTheme="minorHAnsi" w:cstheme="minorHAnsi"/>
          <w:color w:val="666666"/>
        </w:rPr>
        <w:t>Server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b/>
          <w:bCs/>
          <w:color w:val="000000"/>
        </w:rPr>
        <w:t>Apache Tomcat or TomEE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Java EE Version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b/>
          <w:bCs/>
          <w:color w:val="000000"/>
        </w:rPr>
        <w:t>Java EE 7 Web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Click </w:t>
      </w:r>
      <w:r w:rsidRPr="0096431E">
        <w:rPr>
          <w:rFonts w:asciiTheme="minorHAnsi" w:hAnsiTheme="minorHAnsi" w:cstheme="minorHAnsi"/>
          <w:b/>
          <w:bCs/>
          <w:color w:val="000000"/>
        </w:rPr>
        <w:t>Finish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It creates a web application containing the following structure.</w:t>
      </w:r>
    </w:p>
    <w:p w:rsidR="00D86647" w:rsidRPr="0096431E" w:rsidRDefault="00D86647" w:rsidP="00B30CC6">
      <w:pPr>
        <w:rPr>
          <w:rFonts w:cstheme="minorHAnsi"/>
          <w:sz w:val="24"/>
          <w:szCs w:val="24"/>
        </w:rPr>
      </w:pPr>
    </w:p>
    <w:p w:rsidR="008E2F22" w:rsidRPr="0096431E" w:rsidRDefault="008E2F22" w:rsidP="00B30CC6">
      <w:pPr>
        <w:rPr>
          <w:rFonts w:cstheme="minorHAnsi"/>
          <w:sz w:val="24"/>
          <w:szCs w:val="24"/>
        </w:rPr>
      </w:pPr>
    </w:p>
    <w:p w:rsidR="00D86647" w:rsidRPr="0096431E" w:rsidRDefault="00D86647" w:rsidP="00B30CC6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lastRenderedPageBreak/>
        <w:drawing>
          <wp:inline distT="0" distB="0" distL="0" distR="0">
            <wp:extent cx="338137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22" w:rsidRPr="0096431E" w:rsidRDefault="008E2F22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First we need to download necessary dependencies for the project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Goto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Project Files</w:t>
      </w:r>
      <w:r w:rsidRPr="0096431E">
        <w:rPr>
          <w:rFonts w:asciiTheme="minorHAnsi" w:hAnsiTheme="minorHAnsi" w:cstheme="minorHAnsi"/>
          <w:color w:val="000000"/>
        </w:rPr>
        <w:t>&gt;&gt;</w:t>
      </w:r>
      <w:r w:rsidRPr="0096431E">
        <w:rPr>
          <w:rFonts w:asciiTheme="minorHAnsi" w:hAnsiTheme="minorHAnsi" w:cstheme="minorHAnsi"/>
          <w:b/>
          <w:bCs/>
          <w:color w:val="000000"/>
        </w:rPr>
        <w:t>pom.xml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  <w:r w:rsidRPr="0096431E">
        <w:rPr>
          <w:rFonts w:asciiTheme="minorHAnsi" w:hAnsiTheme="minorHAnsi" w:cstheme="minorHAnsi"/>
          <w:color w:val="000000"/>
        </w:rPr>
        <w:t>Add the dependencies as below.</w:t>
      </w:r>
    </w:p>
    <w:p w:rsidR="0009190A" w:rsidRPr="0096431E" w:rsidRDefault="0009190A" w:rsidP="000919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&lt;dependency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groupId&gt;org.mongodb&lt;/groupId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artifactId&gt;mongo-java-driver&lt;/artifactId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version&gt;3.12.7&lt;/version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 &lt;/dependency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&lt;dependency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groupId&gt;net.sf.jasperreports&lt;/groupId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artifactId&gt;jasperreports&lt;/artifactId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version&gt;6.14.0&lt;/version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&lt;/dependency&gt;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Right Click </w:t>
      </w:r>
      <w:r w:rsidRPr="0096431E">
        <w:rPr>
          <w:rFonts w:asciiTheme="minorHAnsi" w:hAnsiTheme="minorHAnsi" w:cstheme="minorHAnsi"/>
          <w:b/>
          <w:bCs/>
          <w:color w:val="000000"/>
        </w:rPr>
        <w:t>Dependencies</w:t>
      </w:r>
      <w:r w:rsidRPr="0096431E">
        <w:rPr>
          <w:rFonts w:asciiTheme="minorHAnsi" w:hAnsiTheme="minorHAnsi" w:cstheme="minorHAnsi"/>
          <w:color w:val="000000"/>
        </w:rPr>
        <w:t xml:space="preserve"> select </w:t>
      </w:r>
      <w:r w:rsidRPr="0096431E">
        <w:rPr>
          <w:rFonts w:asciiTheme="minorHAnsi" w:hAnsiTheme="minorHAnsi" w:cstheme="minorHAnsi"/>
          <w:b/>
          <w:bCs/>
          <w:color w:val="000000"/>
        </w:rPr>
        <w:t>Download Declared Dependencies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Then choose the jasper report file that you want to embed with a web application. Remember that this file should not contain any query that only contains report configuration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In the </w:t>
      </w:r>
      <w:r w:rsidRPr="0096431E">
        <w:rPr>
          <w:rFonts w:asciiTheme="minorHAnsi" w:hAnsiTheme="minorHAnsi" w:cstheme="minorHAnsi"/>
          <w:b/>
          <w:bCs/>
          <w:color w:val="000000"/>
        </w:rPr>
        <w:t>Workspace</w:t>
      </w:r>
      <w:r w:rsidR="0009190A" w:rsidRPr="0096431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6431E">
        <w:rPr>
          <w:rFonts w:asciiTheme="minorHAnsi" w:hAnsiTheme="minorHAnsi" w:cstheme="minorHAnsi"/>
          <w:color w:val="000000"/>
        </w:rPr>
        <w:t xml:space="preserve">section Select </w:t>
      </w:r>
      <w:r w:rsidRPr="0096431E">
        <w:rPr>
          <w:rFonts w:asciiTheme="minorHAnsi" w:hAnsiTheme="minorHAnsi" w:cstheme="minorHAnsi"/>
          <w:b/>
          <w:bCs/>
          <w:color w:val="000000"/>
        </w:rPr>
        <w:t>MyReports</w:t>
      </w:r>
      <w:r w:rsidRPr="0096431E">
        <w:rPr>
          <w:rFonts w:asciiTheme="minorHAnsi" w:hAnsiTheme="minorHAnsi" w:cstheme="minorHAnsi"/>
          <w:color w:val="000000"/>
        </w:rPr>
        <w:t>&gt;&gt;</w:t>
      </w:r>
      <w:r w:rsidRPr="0096431E">
        <w:rPr>
          <w:rFonts w:asciiTheme="minorHAnsi" w:hAnsiTheme="minorHAnsi" w:cstheme="minorHAnsi"/>
          <w:b/>
          <w:bCs/>
          <w:color w:val="000000"/>
        </w:rPr>
        <w:t>JasperReports</w:t>
      </w:r>
      <w:r w:rsidRPr="0096431E">
        <w:rPr>
          <w:rFonts w:asciiTheme="minorHAnsi" w:hAnsiTheme="minorHAnsi" w:cstheme="minorHAnsi"/>
          <w:color w:val="000000"/>
        </w:rPr>
        <w:t>&gt;&gt;</w:t>
      </w:r>
      <w:r w:rsidRPr="0096431E">
        <w:rPr>
          <w:rFonts w:asciiTheme="minorHAnsi" w:hAnsiTheme="minorHAnsi" w:cstheme="minorHAnsi"/>
          <w:b/>
          <w:bCs/>
          <w:color w:val="000000"/>
        </w:rPr>
        <w:t>Compile Report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Then copy the .jasper file and the following location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b/>
          <w:bCs/>
          <w:color w:val="000000"/>
        </w:rPr>
        <w:t>{project-name}/src/main/resources/ 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438150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After this You need to create the following files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Click on  </w:t>
      </w:r>
      <w:r w:rsidRPr="0096431E">
        <w:rPr>
          <w:rFonts w:asciiTheme="minorHAnsi" w:hAnsiTheme="minorHAnsi" w:cstheme="minorHAnsi"/>
          <w:noProof/>
          <w:color w:val="000000"/>
          <w:bdr w:val="none" w:sz="0" w:space="0" w:color="auto" w:frame="1"/>
          <w:lang w:val="en-US" w:eastAsia="en-US" w:bidi="hi-IN"/>
        </w:rPr>
        <w:drawing>
          <wp:inline distT="0" distB="0" distL="0" distR="0">
            <wp:extent cx="266700" cy="238125"/>
            <wp:effectExtent l="0" t="0" r="0" b="9525"/>
            <wp:docPr id="8" name="Picture 8" descr="https://lh5.googleusercontent.com/1IQgxRdD0mfbj8mw26xyq0rD1O0_58hsMbDMbVTfhJNjlnGUBsQ9WawDkN27-npCtLuSE9vx_C657CQsl8db9XF1hZxhEQPdFdJQxHglfYaxcUxRK92x-QTUYJTyQX6ML6Kv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IQgxRdD0mfbj8mw26xyq0rD1O0_58hsMbDMbVTfhJNjlnGUBsQ9WawDkN27-npCtLuSE9vx_C657CQsl8db9XF1hZxhEQPdFdJQxHglfYaxcUxRK92x-QTUYJTyQX6ML6KvS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31E">
        <w:rPr>
          <w:rFonts w:asciiTheme="minorHAnsi" w:hAnsiTheme="minorHAnsi" w:cstheme="minorHAnsi"/>
          <w:color w:val="000000"/>
        </w:rPr>
        <w:t xml:space="preserve"> to create a new file.</w:t>
      </w:r>
    </w:p>
    <w:p w:rsidR="00F05A3C" w:rsidRPr="0096431E" w:rsidRDefault="00F05A3C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b/>
          <w:bCs/>
          <w:color w:val="000000"/>
        </w:rPr>
        <w:lastRenderedPageBreak/>
        <w:t>StudentRc.java</w:t>
      </w:r>
    </w:p>
    <w:p w:rsidR="00D86647" w:rsidRPr="0096431E" w:rsidRDefault="00B8577D" w:rsidP="00D86647">
      <w:pPr>
        <w:rPr>
          <w:rFonts w:cstheme="minorHAnsi"/>
          <w:sz w:val="24"/>
          <w:szCs w:val="24"/>
        </w:rPr>
      </w:pPr>
      <w:r w:rsidRPr="00B8577D">
        <w:rPr>
          <w:rFonts w:cstheme="minorHAnsi"/>
          <w:noProof/>
          <w:sz w:val="24"/>
          <w:szCs w:val="24"/>
          <w:lang w:eastAsia="en-IN"/>
        </w:rPr>
        <w:pict>
          <v:shape id="Text Box 9" o:spid="_x0000_s1031" type="#_x0000_t202" style="position:absolute;margin-left:1.5pt;margin-top:7.6pt;width:459.75pt;height:747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" fillcolor="#d8d8d8 [2732]" stroked="f" strokeweight=".5pt">
            <v:textbox style="mso-next-textbox:#Text Box 9">
              <w:txbxContent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license header, choose License Headers in Project Properties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template file, choose Tools | Templates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and open the template in the editor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ackage com.webapp.maven.webapp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@author HP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ublic class StudentRc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Double percentage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university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background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udentRc(Double percentage, String university, String background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percentage = percentage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university = university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background = background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udentRc(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Double getPercentage(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percentage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getUniversity(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university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getBackground(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background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void setPercentage(Double percentage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percentage = percentage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void setUniversity(String university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university = university;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}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void setBackground(String background) {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background = background;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@Override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toString() {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"StudentRc{" + "percentage=" + percentage + ", university=" + university + ", background=" + background + '}';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}</w:t>
                  </w:r>
                </w:p>
                <w:p w:rsidR="00D86647" w:rsidRDefault="00D86647"/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b/>
          <w:bCs/>
          <w:color w:val="000000"/>
          <w:sz w:val="24"/>
          <w:szCs w:val="24"/>
        </w:rPr>
      </w:pPr>
      <w:r w:rsidRPr="0096431E">
        <w:rPr>
          <w:rFonts w:cstheme="minorHAnsi"/>
          <w:b/>
          <w:bCs/>
          <w:color w:val="000000"/>
          <w:sz w:val="24"/>
          <w:szCs w:val="24"/>
        </w:rPr>
        <w:t>MongoConnection.java</w:t>
      </w:r>
    </w:p>
    <w:p w:rsidR="00D86647" w:rsidRPr="0096431E" w:rsidRDefault="00B8577D" w:rsidP="00D86647">
      <w:pPr>
        <w:rPr>
          <w:rFonts w:cstheme="minorHAnsi"/>
          <w:sz w:val="24"/>
          <w:szCs w:val="24"/>
        </w:rPr>
      </w:pPr>
      <w:r w:rsidRPr="00B8577D">
        <w:rPr>
          <w:rFonts w:cstheme="minorHAnsi"/>
          <w:noProof/>
          <w:sz w:val="24"/>
          <w:szCs w:val="24"/>
          <w:lang w:eastAsia="en-IN"/>
        </w:rPr>
        <w:pict>
          <v:shape id="Text Box 11" o:spid="_x0000_s1033" type="#_x0000_t202" style="position:absolute;margin-left:.75pt;margin-top:12.05pt;width:456.75pt;height:351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" fillcolor="#d8d8d8 [2732]" stroked="f" strokeweight=".5pt">
            <v:textbox style="mso-next-textbox:#Text Box 11">
              <w:txbxContent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license header, choose License Headers in Project Properties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template file, choose Tools | Templates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and open the template in the editor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ackage com.webapp.maven.webapp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@author HP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MongoClien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client.MongoCollection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org.bson.Documen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ublic class MongoConnection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MongoClientmongoc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  MongoCollection&lt;Document&gt;getMongoCollection()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mongoc = new MongoClient( "localhost" , 27017 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mongoc.getDatabase("demo").getCollection("student_master"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</w:t>
                  </w:r>
                </w:p>
                <w:p w:rsidR="00D86647" w:rsidRDefault="00D86647">
                  <w:r>
                    <w:t>}</w:t>
                  </w:r>
                </w:p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7932AC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D86647" w:rsidRPr="0096431E" w:rsidRDefault="00D86647" w:rsidP="00D86647">
      <w:pPr>
        <w:rPr>
          <w:rFonts w:cstheme="minorHAnsi"/>
          <w:b/>
          <w:bCs/>
          <w:color w:val="000000"/>
          <w:sz w:val="24"/>
          <w:szCs w:val="24"/>
        </w:rPr>
      </w:pPr>
      <w:r w:rsidRPr="0096431E">
        <w:rPr>
          <w:rFonts w:cstheme="minorHAnsi"/>
          <w:b/>
          <w:bCs/>
          <w:color w:val="000000"/>
          <w:sz w:val="24"/>
          <w:szCs w:val="24"/>
        </w:rPr>
        <w:lastRenderedPageBreak/>
        <w:t>Retriever.java</w:t>
      </w:r>
    </w:p>
    <w:p w:rsidR="00D86647" w:rsidRPr="0096431E" w:rsidRDefault="00B8577D" w:rsidP="00D86647">
      <w:pPr>
        <w:rPr>
          <w:rFonts w:cstheme="minorHAnsi"/>
          <w:sz w:val="24"/>
          <w:szCs w:val="24"/>
        </w:rPr>
      </w:pPr>
      <w:r w:rsidRPr="00B8577D">
        <w:rPr>
          <w:rFonts w:cstheme="minorHAnsi"/>
          <w:noProof/>
          <w:sz w:val="24"/>
          <w:szCs w:val="24"/>
          <w:lang w:eastAsia="en-IN"/>
        </w:rPr>
        <w:pict>
          <v:shape id="Text Box 12" o:spid="_x0000_s1034" type="#_x0000_t202" style="position:absolute;margin-left:2.25pt;margin-top:13.6pt;width:452.25pt;height:608.2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" fillcolor="#d8d8d8 [2732]" stroked="f" strokeweight=".5pt">
            <v:textbox style="mso-next-textbox:#Text Box 12">
              <w:txbxContent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license header, choose License Headers in Project Properties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template file, choose Tools | Templates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and open the template in the editor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ackage com.webapp.maven.webapp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BasicDBObjec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DBObjec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webapp.maven.webapp.*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client.MongoCollection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client.MongoCursor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ArrayLis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HashMap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HashSe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Iterator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Lis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Map.Entry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Se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org.bson.Document;</w:t>
                  </w:r>
                </w:p>
                <w:p w:rsidR="00D86647" w:rsidRPr="00D86647" w:rsidRDefault="00D86647" w:rsidP="00D8664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@author HP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ublic class Retriever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MongoConnectionmcon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List&lt;StudentRc&gt;getStudentList(String bck)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mcon = new MongoConnection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MongoCollection&lt;Document&gt;mcol = mcon.getMongoCollection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DBObject query = BasicDBObject.parse("{$group:{_id:\"$University Name\",avgp:{$avg:\"$DegreePercentage\"}}}"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MongoCursor&lt;Document&gt;mcr = mcol.find().iterator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Set&lt;String&gt;unlist = getUniversityList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List&lt;StudentRc&gt;lsr = new ArrayList&lt;StudentRc&gt;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HashMap&lt;String,List&lt;Double&gt;&gt;avpercentage = new HashMap&lt;String,List&lt;Double&gt;&gt;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HashMap&lt;String,String&gt;backuni = new HashMap&lt;String,String&gt;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while(mcr.hasNext())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    Document row  =mcr.next();</w:t>
                  </w:r>
                </w:p>
                <w:p w:rsidR="00D86647" w:rsidRDefault="00D86647"/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7932AC" w:rsidRPr="0096431E" w:rsidRDefault="007932AC" w:rsidP="00D86647">
      <w:pPr>
        <w:jc w:val="right"/>
        <w:rPr>
          <w:rFonts w:cstheme="minorHAnsi"/>
          <w:sz w:val="24"/>
          <w:szCs w:val="24"/>
        </w:rPr>
      </w:pPr>
    </w:p>
    <w:p w:rsidR="007932AC" w:rsidRPr="0096431E" w:rsidRDefault="007932AC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B8577D" w:rsidP="00D86647">
      <w:pPr>
        <w:jc w:val="right"/>
        <w:rPr>
          <w:rFonts w:cstheme="minorHAnsi"/>
          <w:sz w:val="24"/>
          <w:szCs w:val="24"/>
        </w:rPr>
      </w:pPr>
      <w:r w:rsidRPr="00B8577D">
        <w:rPr>
          <w:rFonts w:cstheme="minorHAnsi"/>
          <w:noProof/>
          <w:sz w:val="24"/>
          <w:szCs w:val="24"/>
          <w:lang w:eastAsia="en-IN"/>
        </w:rPr>
        <w:pict>
          <v:shape id="Text Box 13" o:spid="_x0000_s1035" type="#_x0000_t202" style="position:absolute;left:0;text-align:left;margin-left:-2.25pt;margin-top:-12pt;width:459.75pt;height:524.2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" fillcolor="#d8d8d8 [2732]" stroked="f" strokeweight=".5pt">
            <v:textbox style="mso-next-textbox:#Text Box 13">
              <w:txbxContent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f(!row.getString("Background(CS\\NCS)").equals(bck) &amp;&amp; !bck.equals("__ALL__")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continue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String uname = row.getString("University Name"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if(!avpercentage.containsKey(uname)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avpercentage.put(uname, new ArrayList&lt;Double&gt;(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backuni.put(uname, row.getString("Background(CS\\NCS)"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avpercentage.get(uname).add(Double.parseDouble(row.get("DegreePercentage").toString()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Iterator&lt;Entry&lt;String,String&gt;&gt;bguin = backuni.entrySet().iterator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while(bguin.hasNext()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Entry&lt;String,String&gt; temp = bguin.next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Double avpr = 0.0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avpr = avpercentage.get(temp.getKey()).stream().map(pr -&gt;pr).reduce(avpr, (accumulator, _item) -&gt; accumulator + _item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avpr = avpr / avpercentage.get(temp.getKey()).size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lsr.add(new StudentRc(avpr, temp.getKey(), temp.getValue()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con.mongoc.close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return lsr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public Set&lt;String&gt;getUniversityList(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con = new MongoConnection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ongoCursor&lt;Document&gt;mcr = mcon.getMongoCollection().find().iterator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Set&lt;String&gt;stu = new HashSet&lt;String&gt;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while(mcr.hasNext()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Document row  =mcr.next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stu.add(row.getString("University Name"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con.mongoc.close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return stu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  <w:p w:rsidR="00D86647" w:rsidRDefault="00D86647"/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7932AC" w:rsidRPr="0096431E" w:rsidRDefault="007932AC" w:rsidP="00D86647">
      <w:pPr>
        <w:jc w:val="right"/>
        <w:rPr>
          <w:rFonts w:cstheme="minorHAnsi"/>
          <w:sz w:val="24"/>
          <w:szCs w:val="24"/>
        </w:rPr>
      </w:pPr>
    </w:p>
    <w:p w:rsidR="007932AC" w:rsidRPr="0096431E" w:rsidRDefault="007932AC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B8577D" w:rsidP="00D86647">
      <w:pPr>
        <w:jc w:val="right"/>
        <w:rPr>
          <w:rFonts w:cstheme="minorHAnsi"/>
          <w:sz w:val="24"/>
          <w:szCs w:val="24"/>
        </w:rPr>
      </w:pPr>
      <w:r w:rsidRPr="00B8577D">
        <w:rPr>
          <w:rFonts w:cstheme="minorHAnsi"/>
          <w:noProof/>
          <w:sz w:val="24"/>
          <w:szCs w:val="24"/>
          <w:lang w:eastAsia="en-IN"/>
        </w:rPr>
        <w:pict>
          <v:shape id="Text Box 14" o:spid="_x0000_s1036" type="#_x0000_t202" style="position:absolute;left:0;text-align:left;margin-left:-2.25pt;margin-top:-18.75pt;width:459.75pt;height:607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" fillcolor="#d8d8d8 [2732]" stroked="f" strokeweight=".5pt">
            <v:textbox style="mso-next-textbox:#Text Box 14">
              <w:txbxContent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contentType="text/html" pageEncoding="UTF-8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Set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com.webapp.maven.webapp.Retriev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!DOCTYPE html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html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head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meta http-equiv="Content-Type" content="text/html; charset=UTF-8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title&gt;Select Backgroungtype&lt;/title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link rel="stylesheet" href="https://stackpath.bootstrapcdn.com/bootstrap/4.4.1/css/bootstrap.min.css" integrity="sha384-Vkoo8x4CGsO3+Hhxv8T/Q5PaXtkKtu6ug5TOeNV6gBiFeWPGFN9MuhOf23Q9Ifjh" crossorigin="anonymous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script src="https://stackpath.bootstrapcdn.com/bootstrap/4.4.1/js/bootstrap.min.js" integrity="sha384-wfSDF2E50Y2D1uUdj0O3uMBJnjuUD4Ih7YwaYd1iqfktj0Uod8GCExl3Og8ifwB6" crossorigin="anonymous"&gt;&lt;/script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head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body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br&gt;&lt;br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div class="container w-75 m-auto shadow p-3 mb-5 bg-white rounded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div class="alert alert-light text-secondary w-50 m-auto " role="alert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Select &lt;text class="text-primary"&gt;Background&lt;/text&gt; From below Dropdown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/div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br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select id="background" class="form-control form-control-sm w-50 m-auto" onchange="navigateToUni()" 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&lt;option&gt;&lt;/option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&lt;option&gt;CS&lt;/option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&lt;option&gt;NCS&lt;/option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&lt;option&gt;__ALL__&lt;/option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/select&gt;&lt;!-- comment --&gt;&lt;/div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body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script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function navigateToUni(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uname = document.getElementById("background"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window.location.replace("/maven-webapp/DisplayReport.jsp?bckg="+uname.value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script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/html&gt;</w:t>
                  </w:r>
                </w:p>
                <w:p w:rsidR="00D86647" w:rsidRDefault="00D86647"/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b/>
          <w:bCs/>
          <w:color w:val="000000"/>
        </w:rPr>
        <w:lastRenderedPageBreak/>
        <w:t>DisplayReport.jsp</w:t>
      </w:r>
    </w:p>
    <w:p w:rsidR="00D86647" w:rsidRPr="0096431E" w:rsidRDefault="00B8577D" w:rsidP="00D86647">
      <w:pPr>
        <w:rPr>
          <w:rFonts w:cstheme="minorHAnsi"/>
          <w:sz w:val="24"/>
          <w:szCs w:val="24"/>
        </w:rPr>
      </w:pPr>
      <w:r w:rsidRPr="00B8577D">
        <w:rPr>
          <w:rFonts w:cstheme="minorHAnsi"/>
          <w:noProof/>
          <w:sz w:val="24"/>
          <w:szCs w:val="24"/>
          <w:lang w:eastAsia="en-IN"/>
        </w:rPr>
        <w:pict>
          <v:shape id="Text Box 15" o:spid="_x0000_s1037" type="#_x0000_t202" style="position:absolute;margin-left:0;margin-top:18.85pt;width:452.25pt;height:621pt;z-index:251667456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" fillcolor="#d8d8d8 [2732]" stroked="f" strokeweight=".5pt">
            <v:textbox style="mso-next-textbox:#Text Box 15">
              <w:txbxContent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contentType="text/html" pageEncoding="UTF-8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JasperPrintManag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com.webapp.maven.webapp.Retriev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JasperRunManag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List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ArrayList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com.webapp.maven.webapp.StudentRc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JasperPrint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JasperFillManag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Map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HashMap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data.JRBeanCollectionDataSource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!DOCTYPE html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html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head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meta http-equiv="Content-Type" content="text/html; charset=UTF-8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title&gt;JSP Page&lt;/title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head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body&gt;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%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String bckg = request.getParameter("bckg"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List&lt;StudentRc&gt; li = (new Retriever()).getStudentList(bckg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JRBeanCollectionDataSourcebeanColDataSource = new JRBeanCollectionDataSource(li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ap&lt;String, Object&gt; parameters = new HashMap&lt;String, Object&gt;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String jpath = "C:\\Users\\HP\\Documents\\NetBeansProjects\\maven-webapp\\src\\main\\resources\\JStudentReport.jasper";     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byte bytes[] = JasperRunManager.runReportToPdf(jpath, parameters,beanColDataSource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response.setContentType("application/pdf"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response.setContentLength(bytes.length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ServletOutputStreamoutStream = response.getOutputStream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outStream.write(bytes, 0, bytes.length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outStream.flush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outStream.close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body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/html&gt;</w:t>
                  </w:r>
                </w:p>
                <w:p w:rsidR="00D86647" w:rsidRDefault="00D86647"/>
              </w:txbxContent>
            </v:textbox>
            <w10:wrap anchorx="margin"/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lastRenderedPageBreak/>
        <w:t xml:space="preserve">Finally click on </w:t>
      </w:r>
      <w:r w:rsidRPr="0096431E">
        <w:rPr>
          <w:rFonts w:asciiTheme="minorHAnsi" w:hAnsiTheme="minorHAnsi" w:cstheme="minorHAnsi"/>
          <w:b/>
          <w:bCs/>
          <w:color w:val="000000"/>
        </w:rPr>
        <w:t> </w:t>
      </w:r>
      <w:r w:rsidRPr="0096431E">
        <w:rPr>
          <w:rFonts w:asciiTheme="minorHAnsi" w:hAnsiTheme="minorHAnsi" w:cstheme="minorHAnsi"/>
          <w:b/>
          <w:bCs/>
          <w:noProof/>
          <w:color w:val="000000"/>
          <w:bdr w:val="none" w:sz="0" w:space="0" w:color="auto" w:frame="1"/>
          <w:lang w:val="en-US" w:eastAsia="en-US" w:bidi="hi-IN"/>
        </w:rPr>
        <w:drawing>
          <wp:inline distT="0" distB="0" distL="0" distR="0">
            <wp:extent cx="276225" cy="238125"/>
            <wp:effectExtent l="0" t="0" r="9525" b="9525"/>
            <wp:docPr id="16" name="Picture 16" descr="https://lh5.googleusercontent.com/sMtMqmkKkY0BxThi32kSnmu9FcJgahY1TvF806-YUnWkW6Rgtw_vOGNJjH2Rj9vXc-AhyqH4t5e5Nih4aNQPCaLeyiEELGXy4h7uEFttW4y95GbqZsuEatjRAOoFGD1iuj_Hy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sMtMqmkKkY0BxThi32kSnmu9FcJgahY1TvF806-YUnWkW6Rgtw_vOGNJjH2Rj9vXc-AhyqH4t5e5Nih4aNQPCaLeyiEELGXy4h7uEFttW4y95GbqZsuEatjRAOoFGD1iuj_Hyo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31E">
        <w:rPr>
          <w:rFonts w:asciiTheme="minorHAnsi" w:hAnsiTheme="minorHAnsi" w:cstheme="minorHAnsi"/>
          <w:color w:val="000000"/>
        </w:rPr>
        <w:t>button to run project</w:t>
      </w:r>
      <w:r w:rsidRPr="0096431E">
        <w:rPr>
          <w:rFonts w:asciiTheme="minorHAnsi" w:hAnsiTheme="minorHAnsi" w:cstheme="minorHAnsi"/>
          <w:b/>
          <w:bCs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You are able to see web page like below.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1102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pStyle w:val="Normal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Now you can select the </w:t>
      </w:r>
      <w:r w:rsidRPr="0096431E">
        <w:rPr>
          <w:rFonts w:asciiTheme="minorHAnsi" w:hAnsiTheme="minorHAnsi" w:cstheme="minorHAnsi"/>
          <w:b/>
          <w:bCs/>
          <w:color w:val="000000"/>
        </w:rPr>
        <w:t>background type</w:t>
      </w:r>
      <w:r w:rsidRPr="0096431E">
        <w:rPr>
          <w:rFonts w:asciiTheme="minorHAnsi" w:hAnsiTheme="minorHAnsi" w:cstheme="minorHAnsi"/>
          <w:color w:val="000000"/>
        </w:rPr>
        <w:t xml:space="preserve"> of student_master table from the dropdown and it generates the report with a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bar chart</w:t>
      </w:r>
      <w:r w:rsidRPr="0096431E">
        <w:rPr>
          <w:rFonts w:asciiTheme="minorHAnsi" w:hAnsiTheme="minorHAnsi" w:cstheme="minorHAnsi"/>
          <w:color w:val="000000"/>
        </w:rPr>
        <w:t xml:space="preserve"> containing </w:t>
      </w:r>
      <w:r w:rsidRPr="0096431E">
        <w:rPr>
          <w:rFonts w:asciiTheme="minorHAnsi" w:hAnsiTheme="minorHAnsi" w:cstheme="minorHAnsi"/>
          <w:b/>
          <w:bCs/>
          <w:color w:val="000000"/>
        </w:rPr>
        <w:t>University Name</w:t>
      </w:r>
      <w:r w:rsidRPr="0096431E">
        <w:rPr>
          <w:rFonts w:asciiTheme="minorHAnsi" w:hAnsiTheme="minorHAnsi" w:cstheme="minorHAnsi"/>
          <w:color w:val="000000"/>
        </w:rPr>
        <w:t xml:space="preserve"> on </w:t>
      </w:r>
      <w:r w:rsidRPr="0096431E">
        <w:rPr>
          <w:rFonts w:asciiTheme="minorHAnsi" w:hAnsiTheme="minorHAnsi" w:cstheme="minorHAnsi"/>
          <w:b/>
          <w:bCs/>
          <w:color w:val="000000"/>
        </w:rPr>
        <w:t>X-axis</w:t>
      </w:r>
      <w:r w:rsidRPr="0096431E">
        <w:rPr>
          <w:rFonts w:asciiTheme="minorHAnsi" w:hAnsiTheme="minorHAnsi" w:cstheme="minorHAnsi"/>
          <w:color w:val="000000"/>
        </w:rPr>
        <w:t xml:space="preserve"> and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average percentage</w:t>
      </w:r>
      <w:r w:rsidRPr="0096431E">
        <w:rPr>
          <w:rFonts w:asciiTheme="minorHAnsi" w:hAnsiTheme="minorHAnsi" w:cstheme="minorHAnsi"/>
          <w:color w:val="000000"/>
        </w:rPr>
        <w:t xml:space="preserve"> on </w:t>
      </w:r>
      <w:r w:rsidRPr="0096431E">
        <w:rPr>
          <w:rFonts w:asciiTheme="minorHAnsi" w:hAnsiTheme="minorHAnsi" w:cstheme="minorHAnsi"/>
          <w:b/>
          <w:bCs/>
          <w:color w:val="000000"/>
        </w:rPr>
        <w:t>Y-axis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u w:val="single"/>
        </w:rPr>
        <w:t>Bar chart for CS background: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1435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rPr>
          <w:rFonts w:cstheme="minorHAnsi"/>
          <w:color w:val="000000"/>
          <w:sz w:val="24"/>
          <w:szCs w:val="24"/>
          <w:u w:val="single"/>
        </w:rPr>
      </w:pPr>
      <w:r w:rsidRPr="0096431E">
        <w:rPr>
          <w:rFonts w:cstheme="minorHAnsi"/>
          <w:color w:val="000000"/>
          <w:sz w:val="24"/>
          <w:szCs w:val="24"/>
          <w:u w:val="single"/>
        </w:rPr>
        <w:t>Bar chart for NCS background: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15189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>
      <w:pPr>
        <w:rPr>
          <w:rFonts w:cstheme="minorHAnsi"/>
          <w:sz w:val="24"/>
          <w:szCs w:val="24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D86647" w:rsidRPr="0096431E" w:rsidRDefault="00D86647" w:rsidP="00D86647">
      <w:pPr>
        <w:rPr>
          <w:rFonts w:cstheme="minorHAnsi"/>
          <w:b/>
          <w:sz w:val="28"/>
          <w:szCs w:val="28"/>
        </w:rPr>
      </w:pPr>
      <w:r w:rsidRPr="0096431E">
        <w:rPr>
          <w:rFonts w:cstheme="minorHAnsi"/>
          <w:b/>
          <w:sz w:val="28"/>
          <w:szCs w:val="28"/>
        </w:rPr>
        <w:lastRenderedPageBreak/>
        <w:t>Task 3 : Populate dropdown for parameter.</w:t>
      </w:r>
    </w:p>
    <w:p w:rsidR="00D86647" w:rsidRPr="0096431E" w:rsidRDefault="00D86647" w:rsidP="00D86647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I have already performed this task in the above activity.</w:t>
      </w:r>
    </w:p>
    <w:p w:rsidR="00D86647" w:rsidRPr="0096431E" w:rsidRDefault="00D86647" w:rsidP="00D86647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Here I have created a dropdown menu for selection of  background type (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/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NC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32150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rPr>
          <w:rFonts w:cstheme="minorHAnsi"/>
          <w:color w:val="000000"/>
          <w:sz w:val="24"/>
          <w:szCs w:val="24"/>
        </w:rPr>
      </w:pPr>
      <w:r w:rsidRPr="0096431E">
        <w:rPr>
          <w:rFonts w:cstheme="minorHAnsi"/>
          <w:color w:val="000000"/>
          <w:sz w:val="24"/>
          <w:szCs w:val="24"/>
        </w:rPr>
        <w:t>Bar Chart for all backgrounds (</w:t>
      </w:r>
      <w:r w:rsidRPr="0096431E">
        <w:rPr>
          <w:rFonts w:cstheme="minorHAnsi"/>
          <w:b/>
          <w:bCs/>
          <w:color w:val="000000"/>
          <w:sz w:val="24"/>
          <w:szCs w:val="24"/>
        </w:rPr>
        <w:t>CS/NCS/None</w:t>
      </w:r>
      <w:r w:rsidRPr="0096431E">
        <w:rPr>
          <w:rFonts w:cstheme="minorHAnsi"/>
          <w:color w:val="000000"/>
          <w:sz w:val="24"/>
          <w:szCs w:val="24"/>
        </w:rPr>
        <w:t>).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11982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sectPr w:rsidR="00D86647" w:rsidRPr="0096431E" w:rsidSect="00F05A3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96" w:rsidRDefault="00847A96" w:rsidP="008E2F22">
      <w:pPr>
        <w:spacing w:after="0" w:line="240" w:lineRule="auto"/>
      </w:pPr>
      <w:r>
        <w:separator/>
      </w:r>
    </w:p>
  </w:endnote>
  <w:endnote w:type="continuationSeparator" w:id="1">
    <w:p w:rsidR="00847A96" w:rsidRDefault="00847A96" w:rsidP="008E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96" w:rsidRDefault="00847A96" w:rsidP="008E2F22">
      <w:pPr>
        <w:spacing w:after="0" w:line="240" w:lineRule="auto"/>
      </w:pPr>
      <w:r>
        <w:separator/>
      </w:r>
    </w:p>
  </w:footnote>
  <w:footnote w:type="continuationSeparator" w:id="1">
    <w:p w:rsidR="00847A96" w:rsidRDefault="00847A96" w:rsidP="008E2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CC6"/>
    <w:rsid w:val="000569F7"/>
    <w:rsid w:val="0009190A"/>
    <w:rsid w:val="00176CC5"/>
    <w:rsid w:val="004937D4"/>
    <w:rsid w:val="0051795D"/>
    <w:rsid w:val="0052617A"/>
    <w:rsid w:val="005C151A"/>
    <w:rsid w:val="007932AC"/>
    <w:rsid w:val="007A18F6"/>
    <w:rsid w:val="007E5E3C"/>
    <w:rsid w:val="00847A96"/>
    <w:rsid w:val="008E2F22"/>
    <w:rsid w:val="0096431E"/>
    <w:rsid w:val="00B30CC6"/>
    <w:rsid w:val="00B8577D"/>
    <w:rsid w:val="00BA7BC2"/>
    <w:rsid w:val="00BF2D9F"/>
    <w:rsid w:val="00D86647"/>
    <w:rsid w:val="00F05A3C"/>
    <w:rsid w:val="00F6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30CC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2F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F2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F22"/>
  </w:style>
  <w:style w:type="paragraph" w:styleId="Footer">
    <w:name w:val="footer"/>
    <w:basedOn w:val="Normal"/>
    <w:link w:val="FooterChar"/>
    <w:uiPriority w:val="99"/>
    <w:unhideWhenUsed/>
    <w:rsid w:val="008E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22"/>
  </w:style>
  <w:style w:type="paragraph" w:styleId="BalloonText">
    <w:name w:val="Balloon Text"/>
    <w:basedOn w:val="Normal"/>
    <w:link w:val="BalloonTextChar"/>
    <w:uiPriority w:val="99"/>
    <w:semiHidden/>
    <w:unhideWhenUsed/>
    <w:rsid w:val="0052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jaspersoft.com/project/jaspersoft-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B3DEF-66FC-4EFD-A14A-604F69DD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Analytics | Lab 10</vt:lpstr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 | Lab 10</dc:title>
  <dc:subject>Explore JasperSoft Studio</dc:subject>
  <dc:creator>Drashti Menpara</dc:creator>
  <cp:keywords/>
  <dc:description/>
  <cp:lastModifiedBy>NISARGI</cp:lastModifiedBy>
  <cp:revision>41</cp:revision>
  <dcterms:created xsi:type="dcterms:W3CDTF">2020-10-10T14:18:00Z</dcterms:created>
  <dcterms:modified xsi:type="dcterms:W3CDTF">2020-10-10T16:39:00Z</dcterms:modified>
</cp:coreProperties>
</file>